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2552"/>
      </w:tblGrid>
      <w:tr w:rsidR="002464DC" w:rsidTr="002464DC">
        <w:tc>
          <w:tcPr>
            <w:tcW w:w="5954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2464DC" w:rsidP="003E74FE">
            <w:pPr>
              <w:jc w:val="center"/>
            </w:pPr>
            <w:r w:rsidRPr="003E74FE">
              <w:rPr>
                <w:lang w:val="sr-Cyrl-CS"/>
              </w:rPr>
              <w:t>Висока техничка машинска школа струковних студија</w:t>
            </w:r>
          </w:p>
        </w:tc>
        <w:tc>
          <w:tcPr>
            <w:tcW w:w="2268" w:type="dxa"/>
          </w:tcPr>
          <w:p w:rsidR="002464DC" w:rsidRPr="003E74FE" w:rsidRDefault="002464DC" w:rsidP="003E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2464DC" w:rsidP="003E74FE">
            <w:pPr>
              <w:jc w:val="center"/>
              <w:rPr>
                <w:b/>
              </w:rPr>
            </w:pPr>
            <w:r w:rsidRPr="003E74FE">
              <w:rPr>
                <w:b/>
                <w:lang w:val="sr-Cyrl-CS"/>
              </w:rPr>
              <w:t>ПРВИ УПИСНИ РОК</w:t>
            </w:r>
          </w:p>
        </w:tc>
      </w:tr>
      <w:tr w:rsidR="002464DC" w:rsidTr="002464DC">
        <w:tc>
          <w:tcPr>
            <w:tcW w:w="5954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2464DC" w:rsidP="003E74FE">
            <w:pPr>
              <w:jc w:val="center"/>
            </w:pPr>
            <w:r w:rsidRPr="003E74FE">
              <w:rPr>
                <w:lang w:val="sr-Cyrl-CS"/>
              </w:rPr>
              <w:t>Т Р С Т Е Н И К</w:t>
            </w:r>
          </w:p>
        </w:tc>
        <w:tc>
          <w:tcPr>
            <w:tcW w:w="2268" w:type="dxa"/>
          </w:tcPr>
          <w:p w:rsidR="002464DC" w:rsidRPr="003E74FE" w:rsidRDefault="002464DC" w:rsidP="003E74F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2464DC" w:rsidP="00A96C56">
            <w:pPr>
              <w:jc w:val="center"/>
              <w:rPr>
                <w:b/>
                <w:lang w:val="sr-Cyrl-RS"/>
              </w:rPr>
            </w:pPr>
            <w:r w:rsidRPr="003E74FE">
              <w:rPr>
                <w:b/>
                <w:lang w:val="sr-Cyrl-RS"/>
              </w:rPr>
              <w:t>ЈУН 201</w:t>
            </w:r>
            <w:r w:rsidR="00A96C56">
              <w:rPr>
                <w:b/>
                <w:lang w:val="sr-Cyrl-RS"/>
              </w:rPr>
              <w:t>8</w:t>
            </w:r>
            <w:r w:rsidRPr="003E74FE">
              <w:rPr>
                <w:b/>
                <w:lang w:val="sr-Cyrl-RS"/>
              </w:rPr>
              <w:t>.</w:t>
            </w:r>
          </w:p>
        </w:tc>
      </w:tr>
      <w:tr w:rsidR="002464DC" w:rsidTr="002464DC">
        <w:tc>
          <w:tcPr>
            <w:tcW w:w="5954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D61D88" w:rsidP="003E74FE">
            <w:pPr>
              <w:jc w:val="center"/>
            </w:pPr>
            <w:r>
              <w:rPr>
                <w:lang w:val="sr-Cyrl-RS"/>
              </w:rPr>
              <w:t>Високошколска јединица Тутин</w:t>
            </w:r>
          </w:p>
        </w:tc>
        <w:tc>
          <w:tcPr>
            <w:tcW w:w="2268" w:type="dxa"/>
          </w:tcPr>
          <w:p w:rsidR="002464DC" w:rsidRPr="003E74FE" w:rsidRDefault="002464DC" w:rsidP="003E74FE">
            <w:pPr>
              <w:jc w:val="center"/>
              <w:rPr>
                <w:b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2464DC" w:rsidRPr="003E74FE" w:rsidRDefault="002464DC" w:rsidP="003E74FE">
            <w:pPr>
              <w:jc w:val="center"/>
              <w:rPr>
                <w:b/>
              </w:rPr>
            </w:pPr>
          </w:p>
        </w:tc>
      </w:tr>
    </w:tbl>
    <w:p w:rsidR="00634AD8" w:rsidRDefault="00634AD8" w:rsidP="003E74FE">
      <w:pPr>
        <w:spacing w:after="0"/>
      </w:pPr>
    </w:p>
    <w:p w:rsidR="003E74FE" w:rsidRPr="00C91283" w:rsidRDefault="002B7B16" w:rsidP="003E74FE">
      <w:pPr>
        <w:spacing w:after="0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КОНАЧНА </w:t>
      </w:r>
      <w:r w:rsidR="003E74FE" w:rsidRPr="00C91283">
        <w:rPr>
          <w:b/>
          <w:sz w:val="32"/>
          <w:szCs w:val="32"/>
          <w:lang w:val="sr-Cyrl-RS"/>
        </w:rPr>
        <w:t>РАНГ ЛИСТА</w:t>
      </w:r>
    </w:p>
    <w:p w:rsidR="003E74FE" w:rsidRPr="00C91283" w:rsidRDefault="003E74FE" w:rsidP="003E74FE">
      <w:pPr>
        <w:spacing w:after="0"/>
        <w:jc w:val="center"/>
        <w:rPr>
          <w:b/>
          <w:lang w:val="sr-Cyrl-RS"/>
        </w:rPr>
      </w:pPr>
      <w:r w:rsidRPr="00C91283">
        <w:rPr>
          <w:b/>
          <w:lang w:val="sr-Cyrl-RS"/>
        </w:rPr>
        <w:t>кандидата за упис у ПРВУ годину студија у школској 201</w:t>
      </w:r>
      <w:r w:rsidR="00A96C56">
        <w:rPr>
          <w:b/>
          <w:lang w:val="sr-Cyrl-RS"/>
        </w:rPr>
        <w:t>8</w:t>
      </w:r>
      <w:r w:rsidRPr="00C91283">
        <w:rPr>
          <w:b/>
          <w:lang w:val="sr-Cyrl-RS"/>
        </w:rPr>
        <w:t>/1</w:t>
      </w:r>
      <w:r w:rsidR="00A96C56">
        <w:rPr>
          <w:b/>
          <w:lang w:val="sr-Cyrl-RS"/>
        </w:rPr>
        <w:t>9</w:t>
      </w:r>
      <w:r w:rsidRPr="00C91283">
        <w:rPr>
          <w:b/>
          <w:lang w:val="sr-Cyrl-RS"/>
        </w:rPr>
        <w:t>. години</w:t>
      </w:r>
    </w:p>
    <w:p w:rsidR="00562520" w:rsidRPr="00386A5B" w:rsidRDefault="00562520" w:rsidP="00562520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851"/>
        <w:gridCol w:w="851"/>
        <w:gridCol w:w="3969"/>
      </w:tblGrid>
      <w:tr w:rsidR="00562520" w:rsidTr="00A96C5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2520" w:rsidRDefault="00562520" w:rsidP="00BC55A4">
            <w:pPr>
              <w:spacing w:line="276" w:lineRule="auto"/>
              <w:ind w:right="57"/>
              <w:jc w:val="right"/>
              <w:rPr>
                <w:lang w:val="sr-Cyrl-RS"/>
              </w:rPr>
            </w:pPr>
            <w:r w:rsidRPr="0060535C">
              <w:rPr>
                <w:szCs w:val="18"/>
                <w:lang w:val="sr-Cyrl-CS"/>
              </w:rPr>
              <w:t>Ред</w:t>
            </w:r>
            <w:r>
              <w:rPr>
                <w:szCs w:val="18"/>
                <w:lang w:val="sr-Cyrl-CS"/>
              </w:rPr>
              <w:t>.</w:t>
            </w:r>
            <w:r w:rsidRPr="0060535C">
              <w:rPr>
                <w:szCs w:val="18"/>
              </w:rPr>
              <w:t xml:space="preserve"> </w:t>
            </w:r>
            <w:r w:rsidRPr="0060535C">
              <w:rPr>
                <w:szCs w:val="18"/>
                <w:lang w:val="sr-Cyrl-CS"/>
              </w:rPr>
              <w:t>број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2520" w:rsidRDefault="00562520" w:rsidP="00BC55A4">
            <w:pPr>
              <w:spacing w:line="276" w:lineRule="auto"/>
              <w:ind w:left="57"/>
              <w:rPr>
                <w:lang w:val="sr-Cyrl-RS"/>
              </w:rPr>
            </w:pPr>
            <w:r w:rsidRPr="0060535C">
              <w:rPr>
                <w:szCs w:val="18"/>
                <w:lang w:val="sr-Cyrl-CS"/>
              </w:rPr>
              <w:t>Презиме и име кандидат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2520" w:rsidRPr="00995F39" w:rsidRDefault="00562520" w:rsidP="00BC55A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995F39">
              <w:rPr>
                <w:sz w:val="20"/>
                <w:szCs w:val="20"/>
                <w:lang w:val="sr-Cyrl-CS"/>
              </w:rPr>
              <w:t>Успех из ср. школ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2520" w:rsidRPr="00995F39" w:rsidRDefault="00562520" w:rsidP="00BC55A4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995F39">
              <w:rPr>
                <w:sz w:val="20"/>
                <w:szCs w:val="20"/>
                <w:lang w:val="sr-Cyrl-CS"/>
              </w:rPr>
              <w:t>Пријемни испит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2520" w:rsidRDefault="00562520" w:rsidP="00BC55A4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szCs w:val="18"/>
                <w:lang w:val="sr-Cyrl-CS"/>
              </w:rPr>
              <w:t>Укупно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2520" w:rsidRDefault="00562520" w:rsidP="00BC55A4">
            <w:pPr>
              <w:spacing w:line="276" w:lineRule="auto"/>
              <w:ind w:left="57"/>
              <w:rPr>
                <w:lang w:val="sr-Cyrl-RS"/>
              </w:rPr>
            </w:pPr>
            <w:r>
              <w:rPr>
                <w:lang w:val="sr-Cyrl-RS"/>
              </w:rPr>
              <w:t>Студијски програм</w:t>
            </w:r>
          </w:p>
        </w:tc>
      </w:tr>
      <w:tr w:rsidR="00A96C56" w:rsidTr="00A96C56">
        <w:tc>
          <w:tcPr>
            <w:tcW w:w="56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6C56" w:rsidRPr="00DB060B" w:rsidRDefault="00A96C56" w:rsidP="00BC55A4">
            <w:pPr>
              <w:spacing w:line="276" w:lineRule="auto"/>
              <w:ind w:right="57"/>
              <w:jc w:val="right"/>
            </w:pPr>
            <w:r w:rsidRPr="00DB060B">
              <w:t>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6C56" w:rsidRPr="00CD225A" w:rsidRDefault="00A96C56" w:rsidP="00AB65F3">
            <w:proofErr w:type="spellStart"/>
            <w:r w:rsidRPr="00CD225A">
              <w:t>Црновршанин</w:t>
            </w:r>
            <w:proofErr w:type="spellEnd"/>
            <w:r w:rsidRPr="00CD225A">
              <w:t xml:space="preserve"> Е. </w:t>
            </w:r>
            <w:proofErr w:type="spellStart"/>
            <w:r w:rsidRPr="00CD225A">
              <w:t>Денис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6C56" w:rsidRPr="00471A14" w:rsidRDefault="00A96C56" w:rsidP="00A96C56">
            <w:pPr>
              <w:jc w:val="right"/>
            </w:pPr>
            <w:r w:rsidRPr="00471A14">
              <w:t>35.7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6C56" w:rsidRPr="00471A14" w:rsidRDefault="00A96C56" w:rsidP="00A96C56">
            <w:pPr>
              <w:jc w:val="right"/>
            </w:pPr>
            <w:r w:rsidRPr="00471A14">
              <w:t>12.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6C56" w:rsidRPr="00471A14" w:rsidRDefault="00A96C56" w:rsidP="00A96C56">
            <w:pPr>
              <w:jc w:val="right"/>
            </w:pPr>
            <w:r w:rsidRPr="00471A14">
              <w:t>47.78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6C56" w:rsidRPr="00471A14" w:rsidRDefault="00A96C56" w:rsidP="000C7DEA">
            <w:proofErr w:type="spellStart"/>
            <w:r w:rsidRPr="00471A14">
              <w:t>Инжењерство</w:t>
            </w:r>
            <w:proofErr w:type="spellEnd"/>
            <w:r w:rsidRPr="00471A14">
              <w:t xml:space="preserve"> у </w:t>
            </w:r>
            <w:proofErr w:type="spellStart"/>
            <w:r w:rsidRPr="00471A14">
              <w:t>друмском</w:t>
            </w:r>
            <w:proofErr w:type="spellEnd"/>
            <w:r w:rsidRPr="00471A14">
              <w:t xml:space="preserve"> </w:t>
            </w:r>
            <w:proofErr w:type="spellStart"/>
            <w:r w:rsidRPr="00471A14">
              <w:t>саобраћају</w:t>
            </w:r>
            <w:proofErr w:type="spellEnd"/>
          </w:p>
        </w:tc>
      </w:tr>
      <w:tr w:rsidR="00A96C56" w:rsidTr="00A96C56"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96C56" w:rsidRPr="00DB060B" w:rsidRDefault="00A96C56" w:rsidP="00BC55A4">
            <w:pPr>
              <w:spacing w:line="276" w:lineRule="auto"/>
              <w:ind w:right="57"/>
              <w:jc w:val="right"/>
            </w:pPr>
            <w:r w:rsidRPr="00DB060B">
              <w:t>2.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:rsidR="00A96C56" w:rsidRDefault="00A96C56" w:rsidP="00AB65F3">
            <w:proofErr w:type="spellStart"/>
            <w:r w:rsidRPr="00CD225A">
              <w:t>Муратовић</w:t>
            </w:r>
            <w:proofErr w:type="spellEnd"/>
            <w:r w:rsidRPr="00CD225A">
              <w:t xml:space="preserve"> М. </w:t>
            </w:r>
            <w:proofErr w:type="spellStart"/>
            <w:r w:rsidRPr="00CD225A">
              <w:t>Алмина</w:t>
            </w:r>
            <w:proofErr w:type="spellEnd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471A14" w:rsidRDefault="00A96C56" w:rsidP="00A96C56">
            <w:pPr>
              <w:jc w:val="right"/>
            </w:pPr>
            <w:r w:rsidRPr="00471A14">
              <w:t>28.8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471A14" w:rsidRDefault="00A96C56" w:rsidP="00A96C56">
            <w:pPr>
              <w:jc w:val="right"/>
            </w:pPr>
            <w:r w:rsidRPr="00471A14">
              <w:t>18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471A14" w:rsidRDefault="00A96C56" w:rsidP="00A96C56">
            <w:pPr>
              <w:jc w:val="right"/>
            </w:pPr>
            <w:r w:rsidRPr="00471A14">
              <w:t>46.86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A96C56" w:rsidRDefault="00A96C56" w:rsidP="000C7DEA">
            <w:proofErr w:type="spellStart"/>
            <w:r w:rsidRPr="00471A14">
              <w:t>Инжењерство</w:t>
            </w:r>
            <w:proofErr w:type="spellEnd"/>
            <w:r w:rsidRPr="00471A14">
              <w:t xml:space="preserve"> у </w:t>
            </w:r>
            <w:proofErr w:type="spellStart"/>
            <w:r w:rsidRPr="00471A14">
              <w:t>друмском</w:t>
            </w:r>
            <w:proofErr w:type="spellEnd"/>
            <w:r w:rsidRPr="00471A14">
              <w:t xml:space="preserve"> </w:t>
            </w:r>
            <w:proofErr w:type="spellStart"/>
            <w:r w:rsidRPr="00471A14">
              <w:t>саобраћају</w:t>
            </w:r>
            <w:proofErr w:type="spellEnd"/>
          </w:p>
        </w:tc>
      </w:tr>
      <w:tr w:rsidR="00A96C56" w:rsidTr="00A96C56"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96C56" w:rsidRPr="00DB060B" w:rsidRDefault="00A96C56" w:rsidP="00BC55A4">
            <w:pPr>
              <w:spacing w:line="276" w:lineRule="auto"/>
              <w:ind w:right="57"/>
              <w:jc w:val="right"/>
            </w:pPr>
            <w:r w:rsidRPr="00DB060B">
              <w:t>3.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:rsidR="00A96C56" w:rsidRPr="005F39D6" w:rsidRDefault="00A96C56" w:rsidP="00E05F3A">
            <w:proofErr w:type="spellStart"/>
            <w:r w:rsidRPr="005F39D6">
              <w:t>Мујевић</w:t>
            </w:r>
            <w:proofErr w:type="spellEnd"/>
            <w:r w:rsidRPr="005F39D6">
              <w:t xml:space="preserve"> Х. </w:t>
            </w:r>
            <w:proofErr w:type="spellStart"/>
            <w:r w:rsidRPr="005F39D6">
              <w:t>Елвис</w:t>
            </w:r>
            <w:proofErr w:type="spellEnd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34.5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12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46.58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FE72C3">
            <w:proofErr w:type="spellStart"/>
            <w:r w:rsidRPr="00DD2185">
              <w:t>Инжењерство</w:t>
            </w:r>
            <w:proofErr w:type="spellEnd"/>
            <w:r w:rsidRPr="00DD2185">
              <w:t xml:space="preserve"> у </w:t>
            </w:r>
            <w:proofErr w:type="spellStart"/>
            <w:r w:rsidRPr="00DD2185">
              <w:t>друмском</w:t>
            </w:r>
            <w:proofErr w:type="spellEnd"/>
            <w:r w:rsidRPr="00DD2185">
              <w:t xml:space="preserve"> </w:t>
            </w:r>
            <w:proofErr w:type="spellStart"/>
            <w:r w:rsidRPr="00DD2185">
              <w:t>саобраћају</w:t>
            </w:r>
            <w:proofErr w:type="spellEnd"/>
          </w:p>
        </w:tc>
      </w:tr>
      <w:tr w:rsidR="00A96C56" w:rsidTr="00A96C56"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96C56" w:rsidRPr="00DB060B" w:rsidRDefault="00A96C56" w:rsidP="00BC55A4">
            <w:pPr>
              <w:spacing w:line="276" w:lineRule="auto"/>
              <w:ind w:right="57"/>
              <w:jc w:val="right"/>
            </w:pPr>
            <w:r w:rsidRPr="00DB060B">
              <w:t>4.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:rsidR="00A96C56" w:rsidRPr="005F39D6" w:rsidRDefault="00A96C56" w:rsidP="00E05F3A">
            <w:proofErr w:type="spellStart"/>
            <w:r w:rsidRPr="005F39D6">
              <w:t>Аскић</w:t>
            </w:r>
            <w:proofErr w:type="spellEnd"/>
            <w:r w:rsidRPr="005F39D6">
              <w:t xml:space="preserve"> М. </w:t>
            </w:r>
            <w:proofErr w:type="spellStart"/>
            <w:r w:rsidRPr="005F39D6">
              <w:t>Илда</w:t>
            </w:r>
            <w:proofErr w:type="spellEnd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28.4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18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46.46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FE72C3">
            <w:proofErr w:type="spellStart"/>
            <w:r w:rsidRPr="00DD2185">
              <w:t>Инжењерство</w:t>
            </w:r>
            <w:proofErr w:type="spellEnd"/>
            <w:r w:rsidRPr="00DD2185">
              <w:t xml:space="preserve"> у </w:t>
            </w:r>
            <w:proofErr w:type="spellStart"/>
            <w:r w:rsidRPr="00DD2185">
              <w:t>друмском</w:t>
            </w:r>
            <w:proofErr w:type="spellEnd"/>
            <w:r w:rsidRPr="00DD2185">
              <w:t xml:space="preserve"> </w:t>
            </w:r>
            <w:proofErr w:type="spellStart"/>
            <w:r w:rsidRPr="00DD2185">
              <w:t>саобраћају</w:t>
            </w:r>
            <w:proofErr w:type="spellEnd"/>
          </w:p>
        </w:tc>
      </w:tr>
      <w:tr w:rsidR="00A96C56" w:rsidTr="00A96C56"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96C56" w:rsidRPr="00DB060B" w:rsidRDefault="00A96C56" w:rsidP="00BC55A4">
            <w:pPr>
              <w:spacing w:line="276" w:lineRule="auto"/>
              <w:ind w:right="57"/>
              <w:jc w:val="right"/>
            </w:pPr>
            <w:r w:rsidRPr="00DB060B">
              <w:t>5.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:rsidR="00A96C56" w:rsidRPr="005F39D6" w:rsidRDefault="00A96C56" w:rsidP="00E05F3A">
            <w:proofErr w:type="spellStart"/>
            <w:r w:rsidRPr="005F39D6">
              <w:t>Хусовић</w:t>
            </w:r>
            <w:proofErr w:type="spellEnd"/>
            <w:r w:rsidRPr="005F39D6">
              <w:t xml:space="preserve"> Н. </w:t>
            </w:r>
            <w:proofErr w:type="spellStart"/>
            <w:r w:rsidRPr="005F39D6">
              <w:t>Латиф</w:t>
            </w:r>
            <w:proofErr w:type="spellEnd"/>
            <w:r w:rsidRPr="005F39D6">
              <w:t xml:space="preserve">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24.9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18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42.92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FE72C3">
            <w:proofErr w:type="spellStart"/>
            <w:r w:rsidRPr="00DD2185">
              <w:t>Инжењерство</w:t>
            </w:r>
            <w:proofErr w:type="spellEnd"/>
            <w:r w:rsidRPr="00DD2185">
              <w:t xml:space="preserve"> у </w:t>
            </w:r>
            <w:proofErr w:type="spellStart"/>
            <w:r w:rsidRPr="00DD2185">
              <w:t>друмском</w:t>
            </w:r>
            <w:proofErr w:type="spellEnd"/>
            <w:r w:rsidRPr="00DD2185">
              <w:t xml:space="preserve"> </w:t>
            </w:r>
            <w:proofErr w:type="spellStart"/>
            <w:r w:rsidRPr="00DD2185">
              <w:t>саобраћају</w:t>
            </w:r>
            <w:proofErr w:type="spellEnd"/>
          </w:p>
        </w:tc>
      </w:tr>
      <w:tr w:rsidR="00A96C56" w:rsidTr="00A96C56"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96C56" w:rsidRPr="00DB060B" w:rsidRDefault="00A96C56" w:rsidP="00BC55A4">
            <w:pPr>
              <w:spacing w:line="276" w:lineRule="auto"/>
              <w:ind w:right="57"/>
              <w:jc w:val="right"/>
            </w:pPr>
            <w:r w:rsidRPr="00DB060B">
              <w:t>6.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:rsidR="00A96C56" w:rsidRPr="005F39D6" w:rsidRDefault="00A96C56" w:rsidP="00E05F3A">
            <w:proofErr w:type="spellStart"/>
            <w:r w:rsidRPr="005F39D6">
              <w:t>Халиловић</w:t>
            </w:r>
            <w:proofErr w:type="spellEnd"/>
            <w:r w:rsidRPr="005F39D6">
              <w:t xml:space="preserve"> Х. </w:t>
            </w:r>
            <w:proofErr w:type="spellStart"/>
            <w:r w:rsidRPr="005F39D6">
              <w:t>Изудин</w:t>
            </w:r>
            <w:proofErr w:type="spellEnd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24.5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18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42.56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FE72C3">
            <w:proofErr w:type="spellStart"/>
            <w:r w:rsidRPr="00DD2185">
              <w:t>Инжењерство</w:t>
            </w:r>
            <w:proofErr w:type="spellEnd"/>
            <w:r w:rsidRPr="00DD2185">
              <w:t xml:space="preserve"> у </w:t>
            </w:r>
            <w:proofErr w:type="spellStart"/>
            <w:r w:rsidRPr="00DD2185">
              <w:t>друмском</w:t>
            </w:r>
            <w:proofErr w:type="spellEnd"/>
            <w:r w:rsidRPr="00DD2185">
              <w:t xml:space="preserve"> </w:t>
            </w:r>
            <w:proofErr w:type="spellStart"/>
            <w:r w:rsidRPr="00DD2185">
              <w:t>саобраћају</w:t>
            </w:r>
            <w:proofErr w:type="spellEnd"/>
          </w:p>
        </w:tc>
      </w:tr>
      <w:tr w:rsidR="00A96C56" w:rsidTr="00A96C56"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96C56" w:rsidRPr="00DB060B" w:rsidRDefault="00A96C56" w:rsidP="00BC55A4">
            <w:pPr>
              <w:spacing w:line="276" w:lineRule="auto"/>
              <w:ind w:right="57"/>
              <w:jc w:val="right"/>
            </w:pPr>
            <w:r w:rsidRPr="00DB060B">
              <w:t>7.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:rsidR="00A96C56" w:rsidRPr="005F39D6" w:rsidRDefault="00A96C56" w:rsidP="00E05F3A">
            <w:proofErr w:type="spellStart"/>
            <w:r w:rsidRPr="005F39D6">
              <w:t>Плојовић</w:t>
            </w:r>
            <w:proofErr w:type="spellEnd"/>
            <w:r w:rsidRPr="005F39D6">
              <w:t xml:space="preserve"> Х. </w:t>
            </w:r>
            <w:proofErr w:type="spellStart"/>
            <w:r w:rsidRPr="005F39D6">
              <w:t>Ћазим</w:t>
            </w:r>
            <w:proofErr w:type="spellEnd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21.5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18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39.56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FE72C3">
            <w:proofErr w:type="spellStart"/>
            <w:r w:rsidRPr="00DD2185">
              <w:t>Инжењерство</w:t>
            </w:r>
            <w:proofErr w:type="spellEnd"/>
            <w:r w:rsidRPr="00DD2185">
              <w:t xml:space="preserve"> у </w:t>
            </w:r>
            <w:proofErr w:type="spellStart"/>
            <w:r w:rsidRPr="00DD2185">
              <w:t>друмском</w:t>
            </w:r>
            <w:proofErr w:type="spellEnd"/>
            <w:r w:rsidRPr="00DD2185">
              <w:t xml:space="preserve"> </w:t>
            </w:r>
            <w:proofErr w:type="spellStart"/>
            <w:r w:rsidRPr="00DD2185">
              <w:t>саобраћају</w:t>
            </w:r>
            <w:proofErr w:type="spellEnd"/>
          </w:p>
        </w:tc>
      </w:tr>
      <w:tr w:rsidR="00A96C56" w:rsidTr="00A96C56"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96C56" w:rsidRPr="00DB060B" w:rsidRDefault="00A96C56" w:rsidP="00BC55A4">
            <w:pPr>
              <w:spacing w:line="276" w:lineRule="auto"/>
              <w:ind w:right="57"/>
              <w:jc w:val="right"/>
            </w:pPr>
            <w:r w:rsidRPr="00DB060B">
              <w:t>8.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:rsidR="00A96C56" w:rsidRPr="005F39D6" w:rsidRDefault="00A96C56" w:rsidP="00E05F3A">
            <w:proofErr w:type="spellStart"/>
            <w:r w:rsidRPr="005F39D6">
              <w:t>Скендеровић</w:t>
            </w:r>
            <w:proofErr w:type="spellEnd"/>
            <w:r w:rsidRPr="005F39D6">
              <w:t xml:space="preserve"> С.  </w:t>
            </w:r>
            <w:proofErr w:type="spellStart"/>
            <w:r w:rsidRPr="005F39D6">
              <w:t>Амер</w:t>
            </w:r>
            <w:proofErr w:type="spellEnd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21.0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18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39.08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FE72C3">
            <w:proofErr w:type="spellStart"/>
            <w:r w:rsidRPr="00DD2185">
              <w:t>Инжењерство</w:t>
            </w:r>
            <w:proofErr w:type="spellEnd"/>
            <w:r w:rsidRPr="00DD2185">
              <w:t xml:space="preserve"> у </w:t>
            </w:r>
            <w:proofErr w:type="spellStart"/>
            <w:r w:rsidRPr="00DD2185">
              <w:t>друмском</w:t>
            </w:r>
            <w:proofErr w:type="spellEnd"/>
            <w:r w:rsidRPr="00DD2185">
              <w:t xml:space="preserve"> </w:t>
            </w:r>
            <w:proofErr w:type="spellStart"/>
            <w:r w:rsidRPr="00DD2185">
              <w:t>саобраћају</w:t>
            </w:r>
            <w:proofErr w:type="spellEnd"/>
          </w:p>
        </w:tc>
      </w:tr>
      <w:tr w:rsidR="00A96C56" w:rsidTr="00A96C56"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96C56" w:rsidRDefault="00A96C56" w:rsidP="00BC55A4">
            <w:pPr>
              <w:spacing w:line="276" w:lineRule="auto"/>
              <w:ind w:right="57"/>
              <w:jc w:val="right"/>
            </w:pPr>
            <w:r>
              <w:t>9</w:t>
            </w:r>
            <w:r w:rsidRPr="00DB060B">
              <w:t>.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:rsidR="00A96C56" w:rsidRDefault="00A96C56" w:rsidP="00E05F3A">
            <w:proofErr w:type="spellStart"/>
            <w:r w:rsidRPr="005F39D6">
              <w:t>Мујовић</w:t>
            </w:r>
            <w:proofErr w:type="spellEnd"/>
            <w:r w:rsidRPr="005F39D6">
              <w:t xml:space="preserve"> М. </w:t>
            </w:r>
            <w:proofErr w:type="spellStart"/>
            <w:r w:rsidRPr="005F39D6">
              <w:t>Енес</w:t>
            </w:r>
            <w:proofErr w:type="spellEnd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20.4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18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6C56" w:rsidRPr="00DD2185" w:rsidRDefault="00A96C56" w:rsidP="00A96C56">
            <w:pPr>
              <w:jc w:val="right"/>
            </w:pPr>
            <w:r w:rsidRPr="00DD2185">
              <w:t>38.44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A96C56" w:rsidRDefault="00A96C56" w:rsidP="00FE72C3">
            <w:proofErr w:type="spellStart"/>
            <w:r w:rsidRPr="00DD2185">
              <w:t>Инжењерство</w:t>
            </w:r>
            <w:proofErr w:type="spellEnd"/>
            <w:r w:rsidRPr="00DD2185">
              <w:t xml:space="preserve"> у </w:t>
            </w:r>
            <w:proofErr w:type="spellStart"/>
            <w:r w:rsidRPr="00DD2185">
              <w:t>друмском</w:t>
            </w:r>
            <w:proofErr w:type="spellEnd"/>
            <w:r w:rsidRPr="00DD2185">
              <w:t xml:space="preserve"> </w:t>
            </w:r>
            <w:proofErr w:type="spellStart"/>
            <w:r w:rsidRPr="00DD2185">
              <w:t>саобраћају</w:t>
            </w:r>
            <w:proofErr w:type="spellEnd"/>
          </w:p>
        </w:tc>
      </w:tr>
    </w:tbl>
    <w:p w:rsidR="00562520" w:rsidRDefault="00562520" w:rsidP="00562520">
      <w:pPr>
        <w:spacing w:after="0"/>
        <w:jc w:val="both"/>
        <w:rPr>
          <w:szCs w:val="24"/>
          <w:lang w:val="sr-Cyrl-CS"/>
        </w:rPr>
      </w:pPr>
      <w:r w:rsidRPr="00574602">
        <w:rPr>
          <w:szCs w:val="24"/>
          <w:lang w:val="sr-Cyrl-CS"/>
        </w:rPr>
        <w:t>Кандидати</w:t>
      </w:r>
      <w:r>
        <w:rPr>
          <w:szCs w:val="24"/>
          <w:lang w:val="sr-Cyrl-CS"/>
        </w:rPr>
        <w:t xml:space="preserve"> од редног броја 1 до редног броја </w:t>
      </w:r>
      <w:r w:rsidR="00A96C56">
        <w:rPr>
          <w:szCs w:val="24"/>
        </w:rPr>
        <w:t>9</w:t>
      </w:r>
      <w:r>
        <w:rPr>
          <w:szCs w:val="24"/>
          <w:lang w:val="sr-Cyrl-CS"/>
        </w:rPr>
        <w:t xml:space="preserve"> (закључно) могу се уписати као самофинансирајући студенти.</w:t>
      </w:r>
    </w:p>
    <w:p w:rsidR="00054433" w:rsidRDefault="00054433" w:rsidP="00562520">
      <w:pPr>
        <w:spacing w:after="0"/>
        <w:jc w:val="center"/>
        <w:rPr>
          <w:szCs w:val="24"/>
          <w:lang w:val="sr-Latn-RS"/>
        </w:rPr>
      </w:pPr>
    </w:p>
    <w:p w:rsidR="00054433" w:rsidRDefault="00054433" w:rsidP="00562520">
      <w:pPr>
        <w:spacing w:after="0"/>
        <w:jc w:val="center"/>
        <w:rPr>
          <w:szCs w:val="24"/>
          <w:lang w:val="sr-Latn-RS"/>
        </w:rPr>
      </w:pPr>
    </w:p>
    <w:p w:rsidR="00054433" w:rsidRDefault="00054433" w:rsidP="00562520">
      <w:pPr>
        <w:spacing w:after="0"/>
        <w:jc w:val="center"/>
        <w:rPr>
          <w:szCs w:val="24"/>
          <w:lang w:val="sr-Latn-RS"/>
        </w:rPr>
      </w:pPr>
    </w:p>
    <w:p w:rsidR="00562520" w:rsidRPr="00A97929" w:rsidRDefault="00562520" w:rsidP="00562520">
      <w:pPr>
        <w:spacing w:after="0"/>
        <w:jc w:val="center"/>
        <w:rPr>
          <w:szCs w:val="24"/>
          <w:lang w:val="sr-Cyrl-RS"/>
        </w:rPr>
      </w:pPr>
      <w:r w:rsidRPr="00A97929">
        <w:rPr>
          <w:b/>
          <w:szCs w:val="24"/>
          <w:lang w:val="sr-Cyrl-CS"/>
        </w:rPr>
        <w:t>Комисија за упис</w:t>
      </w:r>
    </w:p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86"/>
        <w:gridCol w:w="567"/>
        <w:gridCol w:w="3402"/>
        <w:gridCol w:w="567"/>
        <w:gridCol w:w="2268"/>
      </w:tblGrid>
      <w:tr w:rsidR="00562520" w:rsidTr="00E3329C"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20" w:rsidRDefault="00562520" w:rsidP="00BC55A4">
            <w:pPr>
              <w:jc w:val="right"/>
              <w:rPr>
                <w:szCs w:val="24"/>
                <w:lang w:val="sr-Cyrl-RS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20" w:rsidRDefault="00562520" w:rsidP="00BC55A4">
            <w:pPr>
              <w:rPr>
                <w:szCs w:val="24"/>
                <w:lang w:val="sr-Cyrl-RS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20" w:rsidRDefault="00562520" w:rsidP="00BC55A4">
            <w:pPr>
              <w:jc w:val="right"/>
              <w:rPr>
                <w:szCs w:val="24"/>
                <w:lang w:val="sr-Cyrl-RS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20" w:rsidRDefault="00562520" w:rsidP="00BC55A4">
            <w:pPr>
              <w:rPr>
                <w:szCs w:val="24"/>
                <w:lang w:val="sr-Latn-RS"/>
              </w:rPr>
            </w:pPr>
          </w:p>
          <w:p w:rsidR="00E3329C" w:rsidRPr="00E3329C" w:rsidRDefault="00E3329C" w:rsidP="00BC55A4">
            <w:pPr>
              <w:rPr>
                <w:szCs w:val="24"/>
                <w:lang w:val="sr-Latn-RS"/>
              </w:rPr>
            </w:pPr>
            <w:bookmarkStart w:id="0" w:name="_GoBack"/>
            <w:bookmarkEnd w:id="0"/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20" w:rsidRDefault="00562520" w:rsidP="00BC55A4">
            <w:pPr>
              <w:jc w:val="right"/>
              <w:rPr>
                <w:szCs w:val="24"/>
                <w:lang w:val="sr-Cyrl-RS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20" w:rsidRDefault="00562520" w:rsidP="00BC55A4">
            <w:pPr>
              <w:rPr>
                <w:szCs w:val="24"/>
                <w:lang w:val="sr-Cyrl-RS"/>
              </w:rPr>
            </w:pPr>
          </w:p>
        </w:tc>
      </w:tr>
    </w:tbl>
    <w:p w:rsidR="00AB60B8" w:rsidRPr="00A97929" w:rsidRDefault="00562520" w:rsidP="005A7AD2">
      <w:pPr>
        <w:spacing w:after="0"/>
        <w:jc w:val="center"/>
        <w:rPr>
          <w:szCs w:val="24"/>
          <w:lang w:val="sr-Cyrl-RS"/>
        </w:rPr>
      </w:pPr>
      <w:r>
        <w:rPr>
          <w:szCs w:val="24"/>
          <w:lang w:val="sr-Cyrl-CS"/>
        </w:rPr>
        <w:t xml:space="preserve">Трстеник, </w:t>
      </w:r>
      <w:r>
        <w:rPr>
          <w:szCs w:val="24"/>
        </w:rPr>
        <w:t>1</w:t>
      </w:r>
      <w:r w:rsidR="00A96C56">
        <w:rPr>
          <w:szCs w:val="24"/>
          <w:lang w:val="sr-Cyrl-RS"/>
        </w:rPr>
        <w:t>2</w:t>
      </w:r>
      <w:r>
        <w:rPr>
          <w:szCs w:val="24"/>
          <w:lang w:val="sr-Cyrl-CS"/>
        </w:rPr>
        <w:t>.</w:t>
      </w:r>
      <w:r>
        <w:rPr>
          <w:szCs w:val="24"/>
          <w:lang w:val="sr-Cyrl-RS"/>
        </w:rPr>
        <w:t>07</w:t>
      </w:r>
      <w:r>
        <w:rPr>
          <w:szCs w:val="24"/>
        </w:rPr>
        <w:t>.</w:t>
      </w:r>
      <w:r>
        <w:rPr>
          <w:szCs w:val="24"/>
          <w:lang w:val="sr-Cyrl-CS"/>
        </w:rPr>
        <w:t>20</w:t>
      </w:r>
      <w:r>
        <w:rPr>
          <w:szCs w:val="24"/>
          <w:lang w:val="ru-RU"/>
        </w:rPr>
        <w:t>1</w:t>
      </w:r>
      <w:r w:rsidR="00A96C56">
        <w:rPr>
          <w:szCs w:val="24"/>
          <w:lang w:val="sr-Cyrl-RS"/>
        </w:rPr>
        <w:t>8</w:t>
      </w:r>
      <w:r>
        <w:rPr>
          <w:szCs w:val="24"/>
          <w:lang w:val="sr-Cyrl-CS"/>
        </w:rPr>
        <w:t>. год.</w:t>
      </w:r>
    </w:p>
    <w:sectPr w:rsidR="00AB60B8" w:rsidRPr="00A97929" w:rsidSect="00100A96">
      <w:pgSz w:w="11907" w:h="16840" w:code="9"/>
      <w:pgMar w:top="96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FE"/>
    <w:rsid w:val="00043898"/>
    <w:rsid w:val="00054433"/>
    <w:rsid w:val="000F7A24"/>
    <w:rsid w:val="00100A96"/>
    <w:rsid w:val="00130E5F"/>
    <w:rsid w:val="001379D9"/>
    <w:rsid w:val="0023539C"/>
    <w:rsid w:val="002464DC"/>
    <w:rsid w:val="0027106F"/>
    <w:rsid w:val="00280E3D"/>
    <w:rsid w:val="002B7B16"/>
    <w:rsid w:val="00300811"/>
    <w:rsid w:val="00325527"/>
    <w:rsid w:val="003903D6"/>
    <w:rsid w:val="003B4783"/>
    <w:rsid w:val="003D0052"/>
    <w:rsid w:val="003E74FE"/>
    <w:rsid w:val="00427726"/>
    <w:rsid w:val="00492487"/>
    <w:rsid w:val="005574A8"/>
    <w:rsid w:val="00562520"/>
    <w:rsid w:val="005A7AD2"/>
    <w:rsid w:val="005C544C"/>
    <w:rsid w:val="005D05A8"/>
    <w:rsid w:val="006034E0"/>
    <w:rsid w:val="00634AD8"/>
    <w:rsid w:val="006503B1"/>
    <w:rsid w:val="00677FD8"/>
    <w:rsid w:val="006C5D76"/>
    <w:rsid w:val="006D7E27"/>
    <w:rsid w:val="0084134E"/>
    <w:rsid w:val="00983FC6"/>
    <w:rsid w:val="00995F39"/>
    <w:rsid w:val="00A0303E"/>
    <w:rsid w:val="00A871DE"/>
    <w:rsid w:val="00A96C56"/>
    <w:rsid w:val="00A97929"/>
    <w:rsid w:val="00AB60B8"/>
    <w:rsid w:val="00B47EB1"/>
    <w:rsid w:val="00B60A30"/>
    <w:rsid w:val="00BA12D4"/>
    <w:rsid w:val="00BB5B79"/>
    <w:rsid w:val="00BE0F45"/>
    <w:rsid w:val="00BE2913"/>
    <w:rsid w:val="00C81077"/>
    <w:rsid w:val="00C91283"/>
    <w:rsid w:val="00CB01DE"/>
    <w:rsid w:val="00D61D88"/>
    <w:rsid w:val="00DA22E7"/>
    <w:rsid w:val="00E3329C"/>
    <w:rsid w:val="00E45F80"/>
    <w:rsid w:val="00ED4FFA"/>
    <w:rsid w:val="00FA3573"/>
    <w:rsid w:val="00FB46C2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0B1E-D142-4E38-831A-0F0AB364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USER</cp:lastModifiedBy>
  <cp:revision>4</cp:revision>
  <cp:lastPrinted>2018-07-13T06:44:00Z</cp:lastPrinted>
  <dcterms:created xsi:type="dcterms:W3CDTF">2018-07-13T05:22:00Z</dcterms:created>
  <dcterms:modified xsi:type="dcterms:W3CDTF">2018-07-13T06:50:00Z</dcterms:modified>
</cp:coreProperties>
</file>